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7655D396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951D3" w:rsidRPr="00B951D3">
        <w:rPr>
          <w:b/>
          <w:sz w:val="44"/>
          <w:szCs w:val="44"/>
          <w:u w:val="single"/>
        </w:rPr>
        <w:t>1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 w:rsidR="00B951D3" w:rsidRPr="00B951D3">
        <w:rPr>
          <w:b/>
          <w:sz w:val="44"/>
          <w:szCs w:val="44"/>
          <w:u w:val="single"/>
        </w:rPr>
        <w:t>7</w:t>
      </w:r>
      <w:r w:rsidR="009F0F97">
        <w:rPr>
          <w:b/>
          <w:sz w:val="44"/>
          <w:szCs w:val="44"/>
          <w:u w:val="single"/>
        </w:rPr>
        <w:t xml:space="preserve">-е </w:t>
      </w:r>
      <w:r w:rsidR="00B951D3">
        <w:rPr>
          <w:b/>
          <w:sz w:val="44"/>
          <w:szCs w:val="44"/>
          <w:u w:val="single"/>
        </w:rPr>
        <w:t>феврал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8B3A8E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B951D3" w:rsidRPr="008F448A" w14:paraId="73BEF374" w14:textId="77777777" w:rsidTr="00B951D3">
        <w:trPr>
          <w:trHeight w:hRule="exact" w:val="696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0F34FF6D" w14:textId="356DE0E3" w:rsidR="00B951D3" w:rsidRPr="00D24472" w:rsidRDefault="00B951D3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6 феврал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7F37C03A" w14:textId="77777777" w:rsidR="00B951D3" w:rsidRPr="00B22189" w:rsidRDefault="00B951D3" w:rsidP="00547037">
            <w:pPr>
              <w:spacing w:line="240" w:lineRule="auto"/>
              <w:jc w:val="center"/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 А Н И </w:t>
            </w:r>
            <w:proofErr w:type="gramStart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Х И</w:t>
            </w:r>
            <w:proofErr w:type="gramEnd"/>
            <w:r w:rsidRPr="00B22189">
              <w:rPr>
                <w:b/>
                <w:sz w:val="64"/>
                <w:szCs w:val="6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Д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D663CA" w14:textId="7B27D3A5" w:rsidR="00B951D3" w:rsidRPr="0020054C" w:rsidRDefault="007B7C21" w:rsidP="00B5543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="00B951D3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bookmarkStart w:id="0" w:name="_GoBack"/>
            <w:bookmarkEnd w:id="0"/>
            <w:r w:rsidR="00B951D3"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B951D3" w:rsidRPr="00323663" w14:paraId="15EFBAAD" w14:textId="77777777" w:rsidTr="00B951D3">
        <w:trPr>
          <w:trHeight w:hRule="exact" w:val="3556"/>
        </w:trPr>
        <w:tc>
          <w:tcPr>
            <w:tcW w:w="3403" w:type="dxa"/>
            <w:vMerge/>
            <w:shd w:val="clear" w:color="auto" w:fill="auto"/>
            <w:vAlign w:val="center"/>
          </w:tcPr>
          <w:p w14:paraId="7F8E9662" w14:textId="77777777" w:rsidR="00B951D3" w:rsidRPr="008F448A" w:rsidRDefault="00B951D3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14:paraId="1C2C2783" w14:textId="1EAF1691" w:rsidR="00B951D3" w:rsidRPr="00CE07DF" w:rsidRDefault="00B951D3" w:rsidP="009A5D4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B951D3">
              <w:rPr>
                <w:b/>
                <w:sz w:val="64"/>
                <w:szCs w:val="64"/>
              </w:rPr>
              <w:t>Собор новомучеников и исповедников Церкви Русской.</w:t>
            </w:r>
            <w:r>
              <w:rPr>
                <w:b/>
                <w:sz w:val="64"/>
                <w:szCs w:val="64"/>
              </w:rPr>
              <w:br/>
            </w:r>
            <w:r w:rsidRPr="00B951D3">
              <w:rPr>
                <w:b/>
                <w:sz w:val="64"/>
                <w:szCs w:val="64"/>
              </w:rPr>
              <w:t xml:space="preserve"> </w:t>
            </w:r>
            <w:proofErr w:type="spellStart"/>
            <w:r w:rsidRPr="00B951D3">
              <w:rPr>
                <w:b/>
                <w:sz w:val="64"/>
                <w:szCs w:val="64"/>
              </w:rPr>
              <w:t>Свт</w:t>
            </w:r>
            <w:proofErr w:type="spellEnd"/>
            <w:r w:rsidRPr="00B951D3">
              <w:rPr>
                <w:b/>
                <w:sz w:val="64"/>
                <w:szCs w:val="64"/>
              </w:rPr>
              <w:t xml:space="preserve">. Григория Богослова, </w:t>
            </w:r>
            <w:proofErr w:type="spellStart"/>
            <w:r w:rsidRPr="00B951D3">
              <w:rPr>
                <w:b/>
                <w:sz w:val="64"/>
                <w:szCs w:val="64"/>
              </w:rPr>
              <w:t>архиеп</w:t>
            </w:r>
            <w:proofErr w:type="spellEnd"/>
            <w:r w:rsidRPr="00B951D3">
              <w:rPr>
                <w:b/>
                <w:sz w:val="64"/>
                <w:szCs w:val="64"/>
              </w:rPr>
              <w:t>. Константинопольского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14:paraId="64F49472" w14:textId="77777777" w:rsidR="00B951D3" w:rsidRPr="0020054C" w:rsidRDefault="00B951D3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7831C7" w:rsidRPr="00DC78BD" w14:paraId="2AF8174C" w14:textId="77777777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22112400" w:rsidR="007831C7" w:rsidRPr="00624882" w:rsidRDefault="00B951D3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7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феврал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8F448A" w14:paraId="158F364B" w14:textId="77777777" w:rsidTr="00B951D3">
        <w:trPr>
          <w:trHeight w:hRule="exact" w:val="977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17ABA8E3" w14:textId="77777777" w:rsidR="007831C7" w:rsidRPr="00CE07DF" w:rsidRDefault="007831C7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2F7AD020" w14:textId="77777777" w:rsidR="007831C7" w:rsidRPr="0020054C" w:rsidRDefault="007831C7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07FC4"/>
    <w:rsid w:val="0021603B"/>
    <w:rsid w:val="0022693B"/>
    <w:rsid w:val="00227122"/>
    <w:rsid w:val="00235A1F"/>
    <w:rsid w:val="00261E1C"/>
    <w:rsid w:val="00265F82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85B66"/>
    <w:rsid w:val="004A18AF"/>
    <w:rsid w:val="004B7153"/>
    <w:rsid w:val="004C72B6"/>
    <w:rsid w:val="004E71A9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B7C21"/>
    <w:rsid w:val="007D6EA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951D3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DF29D7"/>
    <w:rsid w:val="00E048EB"/>
    <w:rsid w:val="00E22BA6"/>
    <w:rsid w:val="00E27783"/>
    <w:rsid w:val="00E34BD3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176F2371-3456-48C1-A77B-8CE4C112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89C2-19CB-4580-8878-AF7E06E5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01-23T09:30:00Z</cp:lastPrinted>
  <dcterms:created xsi:type="dcterms:W3CDTF">2021-01-30T10:10:00Z</dcterms:created>
  <dcterms:modified xsi:type="dcterms:W3CDTF">2021-01-30T10:11:00Z</dcterms:modified>
</cp:coreProperties>
</file>